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548DD4" w:themeColor="text2" w:themeTint="99"/>
  <w:body>
    <w:p w14:paraId="29F06FF9" w14:textId="43FADA73" w:rsidR="005A47D8" w:rsidRPr="005A47D8" w:rsidRDefault="004D54AD" w:rsidP="00E31FB2">
      <w:pPr>
        <w:tabs>
          <w:tab w:val="left" w:pos="709"/>
        </w:tabs>
        <w:ind w:left="-567" w:righ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B09862" wp14:editId="28524917">
                <wp:simplePos x="0" y="0"/>
                <wp:positionH relativeFrom="column">
                  <wp:posOffset>-539115</wp:posOffset>
                </wp:positionH>
                <wp:positionV relativeFrom="paragraph">
                  <wp:posOffset>178435</wp:posOffset>
                </wp:positionV>
                <wp:extent cx="1948180" cy="1127760"/>
                <wp:effectExtent l="0" t="0" r="13970" b="15240"/>
                <wp:wrapNone/>
                <wp:docPr id="101077335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8180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832AC" id="Rectangle 5" o:spid="_x0000_s1026" style="position:absolute;margin-left:-42.45pt;margin-top:14.05pt;width:153.4pt;height:8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6ECF0FE" wp14:editId="099B57CE">
                <wp:simplePos x="0" y="0"/>
                <wp:positionH relativeFrom="column">
                  <wp:posOffset>-654685</wp:posOffset>
                </wp:positionH>
                <wp:positionV relativeFrom="paragraph">
                  <wp:posOffset>-424180</wp:posOffset>
                </wp:positionV>
                <wp:extent cx="2209800" cy="596900"/>
                <wp:effectExtent l="0" t="0" r="0" b="0"/>
                <wp:wrapNone/>
                <wp:docPr id="9429628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59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6B8AD" w14:textId="77777777" w:rsidR="002D7D7E" w:rsidRPr="004D54AD" w:rsidRDefault="002D7D7E" w:rsidP="002D7D7E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4D54AD"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t>Escuela Secundaria Técnica 33</w:t>
                            </w:r>
                          </w:p>
                          <w:p w14:paraId="1F77AC1A" w14:textId="77777777" w:rsidR="002D7D7E" w:rsidRDefault="002D7D7E" w:rsidP="002D7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ECF0F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51.55pt;margin-top:-33.4pt;width:174pt;height:4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" stroked="f">
                <v:textbox>
                  <w:txbxContent>
                    <w:p w14:paraId="43D6B8AD" w14:textId="77777777" w:rsidR="002D7D7E" w:rsidRPr="004D54AD" w:rsidRDefault="002D7D7E" w:rsidP="002D7D7E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</w:rPr>
                      </w:pPr>
                      <w:r w:rsidRPr="004D54AD">
                        <w:rPr>
                          <w:b/>
                          <w:bCs/>
                          <w:sz w:val="34"/>
                          <w:szCs w:val="34"/>
                        </w:rPr>
                        <w:t>Escuela Secundaria Técnica 33</w:t>
                      </w:r>
                    </w:p>
                    <w:p w14:paraId="1F77AC1A" w14:textId="77777777" w:rsidR="002D7D7E" w:rsidRDefault="002D7D7E" w:rsidP="002D7D7E"/>
                  </w:txbxContent>
                </v:textbox>
              </v:shape>
            </w:pict>
          </mc:Fallback>
        </mc:AlternateContent>
      </w:r>
      <w:r w:rsidRPr="005A47D8">
        <w:rPr>
          <w:noProof/>
        </w:rPr>
        <w:drawing>
          <wp:anchor distT="0" distB="0" distL="114300" distR="114300" simplePos="0" relativeHeight="251664384" behindDoc="0" locked="0" layoutInCell="1" allowOverlap="1" wp14:anchorId="4537CF68" wp14:editId="00C4A1DC">
            <wp:simplePos x="0" y="0"/>
            <wp:positionH relativeFrom="page">
              <wp:posOffset>260350</wp:posOffset>
            </wp:positionH>
            <wp:positionV relativeFrom="paragraph">
              <wp:posOffset>-753745</wp:posOffset>
            </wp:positionV>
            <wp:extent cx="400050" cy="390790"/>
            <wp:effectExtent l="0" t="0" r="0" b="9525"/>
            <wp:wrapNone/>
            <wp:docPr id="12829407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39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86D392C" wp14:editId="6DEA41F3">
            <wp:simplePos x="0" y="0"/>
            <wp:positionH relativeFrom="column">
              <wp:posOffset>1000125</wp:posOffset>
            </wp:positionH>
            <wp:positionV relativeFrom="paragraph">
              <wp:posOffset>-715645</wp:posOffset>
            </wp:positionV>
            <wp:extent cx="764540" cy="236220"/>
            <wp:effectExtent l="0" t="0" r="0" b="0"/>
            <wp:wrapNone/>
            <wp:docPr id="4739992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9222AD" wp14:editId="4A99FEC6">
                <wp:simplePos x="0" y="0"/>
                <wp:positionH relativeFrom="column">
                  <wp:posOffset>-1322705</wp:posOffset>
                </wp:positionH>
                <wp:positionV relativeFrom="paragraph">
                  <wp:posOffset>-772160</wp:posOffset>
                </wp:positionV>
                <wp:extent cx="10382250" cy="4857750"/>
                <wp:effectExtent l="0" t="0" r="0" b="0"/>
                <wp:wrapNone/>
                <wp:docPr id="72445504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50" cy="4857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590B7" w14:textId="54CF1B0D" w:rsidR="004D54AD" w:rsidRDefault="004D54AD" w:rsidP="004D54AD">
                            <w:pPr>
                              <w:pStyle w:val="NormalWeb"/>
                            </w:pPr>
                          </w:p>
                          <w:p w14:paraId="098707F1" w14:textId="77777777" w:rsidR="004D54AD" w:rsidRDefault="004D54AD" w:rsidP="004D54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222AD" id="AutoShape 2" o:spid="_x0000_s1027" style="position:absolute;left:0;text-align:left;margin-left:-104.15pt;margin-top:-60.8pt;width:817.5pt;height:382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" stroked="f" strokeweight=".25pt">
                <v:textbox>
                  <w:txbxContent>
                    <w:p w14:paraId="20A590B7" w14:textId="54CF1B0D" w:rsidR="004D54AD" w:rsidRDefault="004D54AD" w:rsidP="004D54AD">
                      <w:pPr>
                        <w:pStyle w:val="NormalWeb"/>
                      </w:pPr>
                    </w:p>
                    <w:p w14:paraId="098707F1" w14:textId="77777777" w:rsidR="004D54AD" w:rsidRDefault="004D54AD" w:rsidP="004D54A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1527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F1471AD" wp14:editId="74A8C800">
                <wp:simplePos x="0" y="0"/>
                <wp:positionH relativeFrom="column">
                  <wp:posOffset>-1080135</wp:posOffset>
                </wp:positionH>
                <wp:positionV relativeFrom="paragraph">
                  <wp:posOffset>162560</wp:posOffset>
                </wp:positionV>
                <wp:extent cx="154305" cy="2777490"/>
                <wp:effectExtent l="0" t="0" r="17145" b="26670"/>
                <wp:wrapNone/>
                <wp:docPr id="180935842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305" cy="27774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 cmpd="sng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058FA" id="Rectangle 3" o:spid="_x0000_s1026" style="position:absolute;margin-left:-85.05pt;margin-top:12.8pt;width:12.15pt;height:218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" fillcolor="#548dd4 [1951]" stroked="f" strokecolor="#f2f2f2 [3041]" strokeweight="3pt">
                <v:shadow on="t" color="#243f60 [1604]" opacity=".5" offset="1pt"/>
              </v:rect>
            </w:pict>
          </mc:Fallback>
        </mc:AlternateContent>
      </w:r>
    </w:p>
    <w:p w14:paraId="006A7E5F" w14:textId="26931390" w:rsidR="000F7820" w:rsidRDefault="004D54AD" w:rsidP="005A47D8">
      <w:pPr>
        <w:ind w:left="-567" w:right="-567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ECF0FE" wp14:editId="1E9EAD8C">
                <wp:simplePos x="0" y="0"/>
                <wp:positionH relativeFrom="column">
                  <wp:posOffset>288290</wp:posOffset>
                </wp:positionH>
                <wp:positionV relativeFrom="paragraph">
                  <wp:posOffset>1461770</wp:posOffset>
                </wp:positionV>
                <wp:extent cx="723900" cy="312420"/>
                <wp:effectExtent l="0" t="0" r="0" b="0"/>
                <wp:wrapNone/>
                <wp:docPr id="20077175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56771" w14:textId="19E8FC99" w:rsidR="002D7D7E" w:rsidRPr="00E31FB2" w:rsidRDefault="002D7D7E" w:rsidP="002D7D7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1F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urn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0FE" id="_x0000_s1028" type="#_x0000_t202" style="position:absolute;left:0;text-align:left;margin-left:22.7pt;margin-top:115.1pt;width:57pt;height:24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" stroked="f">
                <v:textbox>
                  <w:txbxContent>
                    <w:p w14:paraId="29956771" w14:textId="19E8FC99" w:rsidR="002D7D7E" w:rsidRPr="00E31FB2" w:rsidRDefault="002D7D7E" w:rsidP="002D7D7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1F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urno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ECF0FE" wp14:editId="511AAB21">
                <wp:simplePos x="0" y="0"/>
                <wp:positionH relativeFrom="column">
                  <wp:posOffset>-639445</wp:posOffset>
                </wp:positionH>
                <wp:positionV relativeFrom="paragraph">
                  <wp:posOffset>1451610</wp:posOffset>
                </wp:positionV>
                <wp:extent cx="876300" cy="312420"/>
                <wp:effectExtent l="0" t="0" r="0" b="0"/>
                <wp:wrapNone/>
                <wp:docPr id="1016429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57D32" w14:textId="799BC51C" w:rsidR="002D7D7E" w:rsidRPr="00E31FB2" w:rsidRDefault="002D7D7E" w:rsidP="002D7D7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1FB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Grupo</w:t>
                            </w:r>
                            <w:r w:rsidRPr="00E31F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0FE" id="_x0000_s1029" type="#_x0000_t202" style="position:absolute;left:0;text-align:left;margin-left:-50.35pt;margin-top:114.3pt;width:69pt;height:24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" stroked="f">
                <v:textbox>
                  <w:txbxContent>
                    <w:p w14:paraId="21E57D32" w14:textId="799BC51C" w:rsidR="002D7D7E" w:rsidRPr="00E31FB2" w:rsidRDefault="002D7D7E" w:rsidP="002D7D7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1FB2">
                        <w:rPr>
                          <w:b/>
                          <w:bCs/>
                          <w:sz w:val="24"/>
                          <w:szCs w:val="24"/>
                        </w:rPr>
                        <w:t>Grupo</w:t>
                      </w:r>
                      <w:r w:rsidRPr="00E31F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ECF0FE" wp14:editId="73625380">
                <wp:simplePos x="0" y="0"/>
                <wp:positionH relativeFrom="column">
                  <wp:posOffset>-643890</wp:posOffset>
                </wp:positionH>
                <wp:positionV relativeFrom="paragraph">
                  <wp:posOffset>1951990</wp:posOffset>
                </wp:positionV>
                <wp:extent cx="998220" cy="312420"/>
                <wp:effectExtent l="0" t="0" r="0" b="0"/>
                <wp:wrapNone/>
                <wp:docPr id="14418947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FB5A2" w14:textId="2E03075D" w:rsidR="002D7D7E" w:rsidRPr="00E31FB2" w:rsidRDefault="002D7D7E" w:rsidP="002D7D7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31F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tricul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CF0FE" id="_x0000_s1030" type="#_x0000_t202" style="position:absolute;left:0;text-align:left;margin-left:-50.7pt;margin-top:153.7pt;width:78.6pt;height:24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" stroked="f">
                <v:textbox>
                  <w:txbxContent>
                    <w:p w14:paraId="4C0FB5A2" w14:textId="2E03075D" w:rsidR="002D7D7E" w:rsidRPr="00E31FB2" w:rsidRDefault="002D7D7E" w:rsidP="002D7D7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31F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tricula:</w:t>
                      </w:r>
                    </w:p>
                  </w:txbxContent>
                </v:textbox>
              </v:shape>
            </w:pict>
          </mc:Fallback>
        </mc:AlternateContent>
      </w:r>
      <w:r w:rsidR="0051527F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3E4BD99" wp14:editId="477A3CC5">
                <wp:simplePos x="0" y="0"/>
                <wp:positionH relativeFrom="column">
                  <wp:posOffset>-1076325</wp:posOffset>
                </wp:positionH>
                <wp:positionV relativeFrom="paragraph">
                  <wp:posOffset>139700</wp:posOffset>
                </wp:positionV>
                <wp:extent cx="392430" cy="2255520"/>
                <wp:effectExtent l="3810" t="1905" r="3810" b="0"/>
                <wp:wrapNone/>
                <wp:docPr id="125476109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2430" cy="2255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3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B43EF5" id="Rectangle 4" o:spid="_x0000_s1026" style="position:absolute;margin-left:-84.75pt;margin-top:11pt;width:30.9pt;height:17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" fillcolor="#17365d [2415]" stroked="f" strokecolor="#76923c [2406]"/>
            </w:pict>
          </mc:Fallback>
        </mc:AlternateContent>
      </w:r>
    </w:p>
    <w:sectPr w:rsidR="000F7820" w:rsidSect="005A47D8">
      <w:pgSz w:w="4536" w:h="7212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15F"/>
    <w:rsid w:val="000F7820"/>
    <w:rsid w:val="001C115F"/>
    <w:rsid w:val="002625D4"/>
    <w:rsid w:val="002D7D7E"/>
    <w:rsid w:val="00413633"/>
    <w:rsid w:val="004D54AD"/>
    <w:rsid w:val="0051527F"/>
    <w:rsid w:val="005A47D8"/>
    <w:rsid w:val="00696C53"/>
    <w:rsid w:val="00795913"/>
    <w:rsid w:val="00D8263C"/>
    <w:rsid w:val="00E3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4E6DC7"/>
  <w15:chartTrackingRefBased/>
  <w15:docId w15:val="{95034C47-6628-4FC1-8447-C70A5A651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11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C11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115F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11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115F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11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11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11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11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115F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C1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115F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115F"/>
    <w:rPr>
      <w:rFonts w:eastAsiaTheme="majorEastAsia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115F"/>
    <w:rPr>
      <w:rFonts w:eastAsiaTheme="majorEastAsia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11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11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11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11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C11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C11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C11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C11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C11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C11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C11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C115F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115F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115F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C115F"/>
    <w:rPr>
      <w:b/>
      <w:bCs/>
      <w:smallCaps/>
      <w:color w:val="365F9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4D5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FB807-765E-4C1C-BE81-EA83CFD75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raujo</dc:creator>
  <cp:keywords/>
  <dc:description/>
  <cp:lastModifiedBy>jorge araujo</cp:lastModifiedBy>
  <cp:revision>2</cp:revision>
  <cp:lastPrinted>2024-08-19T04:54:00Z</cp:lastPrinted>
  <dcterms:created xsi:type="dcterms:W3CDTF">2024-08-19T04:17:00Z</dcterms:created>
  <dcterms:modified xsi:type="dcterms:W3CDTF">2024-08-19T07:31:00Z</dcterms:modified>
</cp:coreProperties>
</file>